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B92" w:rsidRPr="00B95B56" w:rsidRDefault="00C23B92" w:rsidP="00C23B92">
      <w:pPr>
        <w:suppressLineNumbers/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5B56">
        <w:rPr>
          <w:rFonts w:ascii="Times New Roman" w:hAnsi="Times New Roman" w:cs="Times New Roman"/>
          <w:sz w:val="28"/>
          <w:szCs w:val="28"/>
        </w:rPr>
        <w:t>Приведем пример возможного заполнения таблицы 1:</w:t>
      </w:r>
    </w:p>
    <w:p w:rsidR="00C23B92" w:rsidRPr="003A5148" w:rsidRDefault="00C23B92" w:rsidP="00C23B92">
      <w:pPr>
        <w:suppressLineNumbers/>
        <w:suppressAutoHyphens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C23B92" w:rsidRPr="00B95B56" w:rsidRDefault="00C23B92" w:rsidP="00C23B92">
      <w:pPr>
        <w:suppressLineNumbers/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5B56">
        <w:rPr>
          <w:rFonts w:ascii="Times New Roman" w:hAnsi="Times New Roman" w:cs="Times New Roman"/>
          <w:sz w:val="28"/>
          <w:szCs w:val="28"/>
        </w:rPr>
        <w:t>Мои профессиональные достижения</w:t>
      </w:r>
    </w:p>
    <w:p w:rsidR="00C23B92" w:rsidRPr="00B95B56" w:rsidRDefault="00C23B92" w:rsidP="00C23B92">
      <w:pPr>
        <w:suppressLineNumbers/>
        <w:suppressAutoHyphens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660"/>
        <w:gridCol w:w="4111"/>
        <w:gridCol w:w="2800"/>
      </w:tblGrid>
      <w:tr w:rsidR="00C23B92" w:rsidRPr="00261585" w:rsidTr="003A5148">
        <w:tc>
          <w:tcPr>
            <w:tcW w:w="2660" w:type="dxa"/>
          </w:tcPr>
          <w:p w:rsidR="00C23B92" w:rsidRPr="00DE3CBA" w:rsidRDefault="00C23B92" w:rsidP="00E10350">
            <w:pPr>
              <w:suppressLineNumbers/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BA">
              <w:rPr>
                <w:rFonts w:ascii="Times New Roman" w:hAnsi="Times New Roman" w:cs="Times New Roman"/>
                <w:sz w:val="24"/>
                <w:szCs w:val="24"/>
              </w:rPr>
              <w:t>Компетенции (трудовые действия), оцененные баллом «2»</w:t>
            </w:r>
          </w:p>
        </w:tc>
        <w:tc>
          <w:tcPr>
            <w:tcW w:w="4111" w:type="dxa"/>
          </w:tcPr>
          <w:p w:rsidR="00C23B92" w:rsidRPr="00261585" w:rsidRDefault="00C23B92" w:rsidP="00E10350">
            <w:pPr>
              <w:suppressLineNumbers/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85">
              <w:rPr>
                <w:rFonts w:ascii="Times New Roman" w:hAnsi="Times New Roman" w:cs="Times New Roman"/>
                <w:sz w:val="24"/>
                <w:szCs w:val="24"/>
              </w:rPr>
              <w:t>Формы предъявления  результатов, подтверждающих высокий уровень владения компетенцией</w:t>
            </w:r>
          </w:p>
        </w:tc>
        <w:tc>
          <w:tcPr>
            <w:tcW w:w="2800" w:type="dxa"/>
          </w:tcPr>
          <w:p w:rsidR="00C23B92" w:rsidRPr="00261585" w:rsidRDefault="00C23B92" w:rsidP="00E10350">
            <w:pPr>
              <w:suppressLineNumbers/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8E">
              <w:rPr>
                <w:rFonts w:ascii="Times New Roman" w:hAnsi="Times New Roman" w:cs="Times New Roman"/>
                <w:sz w:val="24"/>
                <w:szCs w:val="24"/>
              </w:rPr>
              <w:t>Описание опыта</w:t>
            </w:r>
          </w:p>
        </w:tc>
      </w:tr>
      <w:tr w:rsidR="00C23B92" w:rsidRPr="003A5148" w:rsidTr="00E10350">
        <w:tc>
          <w:tcPr>
            <w:tcW w:w="9571" w:type="dxa"/>
            <w:gridSpan w:val="3"/>
          </w:tcPr>
          <w:p w:rsidR="00C23B92" w:rsidRPr="003A5148" w:rsidRDefault="00C23B92" w:rsidP="00E10350">
            <w:pPr>
              <w:suppressLineNumbers/>
              <w:suppressAutoHyphens/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514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8"/>
              </w:rPr>
              <w:t>Трудовая функция «Общепедагогическая функция. Обучение»</w:t>
            </w:r>
          </w:p>
        </w:tc>
      </w:tr>
      <w:tr w:rsidR="00C23B92" w:rsidRPr="003A5148" w:rsidTr="003A5148">
        <w:tc>
          <w:tcPr>
            <w:tcW w:w="2660" w:type="dxa"/>
          </w:tcPr>
          <w:p w:rsidR="00C23B92" w:rsidRPr="003A5148" w:rsidRDefault="00C23B92" w:rsidP="00E10350">
            <w:pPr>
              <w:suppressLineNumbers/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3A5148">
              <w:rPr>
                <w:rFonts w:ascii="Times New Roman" w:hAnsi="Times New Roman" w:cs="Times New Roman"/>
                <w:sz w:val="24"/>
                <w:szCs w:val="28"/>
              </w:rPr>
              <w:t>Разработка и реализация программ учебных дисциплин в рамках основной общеобразовательной программы(+)</w:t>
            </w:r>
          </w:p>
        </w:tc>
        <w:tc>
          <w:tcPr>
            <w:tcW w:w="4111" w:type="dxa"/>
          </w:tcPr>
          <w:p w:rsidR="00C23B92" w:rsidRPr="003A5148" w:rsidRDefault="00C23B92" w:rsidP="00E10350">
            <w:pPr>
              <w:suppressLineNumbers/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3A5148">
              <w:rPr>
                <w:rFonts w:ascii="Times New Roman" w:hAnsi="Times New Roman" w:cs="Times New Roman"/>
                <w:sz w:val="24"/>
                <w:szCs w:val="28"/>
              </w:rPr>
              <w:t xml:space="preserve">Обучающий  семинар для коллег по разработке программы  учебной дисциплины «Математика - 1»; </w:t>
            </w:r>
          </w:p>
          <w:p w:rsidR="00C23B92" w:rsidRPr="003A5148" w:rsidRDefault="00C23B92" w:rsidP="00E10350">
            <w:pPr>
              <w:suppressLineNumbers/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3A5148">
              <w:rPr>
                <w:rFonts w:ascii="Times New Roman" w:hAnsi="Times New Roman" w:cs="Times New Roman"/>
                <w:sz w:val="24"/>
                <w:szCs w:val="28"/>
              </w:rPr>
              <w:t>Проведение стажерской практики по  теме «Формирование коммуникативных универсальных действий на уроках литературного чтения»</w:t>
            </w:r>
          </w:p>
          <w:p w:rsidR="00C23B92" w:rsidRPr="003A5148" w:rsidRDefault="00C23B92" w:rsidP="00E10350">
            <w:pPr>
              <w:suppressLineNumbers/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3A5148">
              <w:rPr>
                <w:rFonts w:ascii="Times New Roman" w:hAnsi="Times New Roman" w:cs="Times New Roman"/>
                <w:sz w:val="24"/>
                <w:szCs w:val="28"/>
              </w:rPr>
              <w:t>Мастер – класс по теме «…»</w:t>
            </w:r>
          </w:p>
          <w:p w:rsidR="00C23B92" w:rsidRPr="003A5148" w:rsidRDefault="00C23B92" w:rsidP="00E10350">
            <w:pPr>
              <w:suppressLineNumbers/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3A5148">
              <w:rPr>
                <w:rFonts w:ascii="Times New Roman" w:hAnsi="Times New Roman" w:cs="Times New Roman"/>
                <w:sz w:val="24"/>
                <w:szCs w:val="28"/>
              </w:rPr>
              <w:t>Открытый урок по теме «…»</w:t>
            </w:r>
          </w:p>
        </w:tc>
        <w:tc>
          <w:tcPr>
            <w:tcW w:w="2800" w:type="dxa"/>
          </w:tcPr>
          <w:p w:rsidR="00C23B92" w:rsidRPr="003A5148" w:rsidRDefault="00C23B92" w:rsidP="00337B05">
            <w:pPr>
              <w:suppressLineNumbers/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3A5148">
              <w:rPr>
                <w:rFonts w:ascii="Times New Roman" w:hAnsi="Times New Roman" w:cs="Times New Roman"/>
                <w:sz w:val="24"/>
                <w:szCs w:val="28"/>
              </w:rPr>
              <w:t>Провела семинар для учителей муниципального МО  по т</w:t>
            </w:r>
            <w:bookmarkStart w:id="0" w:name="_GoBack"/>
            <w:bookmarkEnd w:id="0"/>
            <w:r w:rsidRPr="003A5148">
              <w:rPr>
                <w:rFonts w:ascii="Times New Roman" w:hAnsi="Times New Roman" w:cs="Times New Roman"/>
                <w:sz w:val="24"/>
                <w:szCs w:val="28"/>
              </w:rPr>
              <w:t xml:space="preserve">еме «…» </w:t>
            </w:r>
            <w:r w:rsidR="00337B05">
              <w:rPr>
                <w:rFonts w:ascii="Times New Roman" w:hAnsi="Times New Roman" w:cs="Times New Roman"/>
                <w:sz w:val="24"/>
                <w:szCs w:val="28"/>
              </w:rPr>
              <w:t>(дата)</w:t>
            </w:r>
          </w:p>
        </w:tc>
      </w:tr>
    </w:tbl>
    <w:p w:rsidR="00C23B92" w:rsidRPr="00B95B56" w:rsidRDefault="00C23B92" w:rsidP="00C23B92">
      <w:pPr>
        <w:suppressLineNumbers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23B92" w:rsidRPr="00B95B56" w:rsidSect="00791FA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7155E"/>
    <w:multiLevelType w:val="hybridMultilevel"/>
    <w:tmpl w:val="B520FD4A"/>
    <w:lvl w:ilvl="0" w:tplc="C79AF6C4">
      <w:start w:val="1"/>
      <w:numFmt w:val="bullet"/>
      <w:pStyle w:val="a"/>
      <w:lvlText w:val="–"/>
      <w:lvlJc w:val="left"/>
      <w:pPr>
        <w:ind w:left="1004" w:hanging="360"/>
      </w:pPr>
      <w:rPr>
        <w:rFonts w:ascii="Times New Roman" w:hAnsi="Times New Roman" w:cs="Times New Roman" w:hint="default"/>
        <w:caps w:val="0"/>
        <w:vanish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35C73FE"/>
    <w:multiLevelType w:val="hybridMultilevel"/>
    <w:tmpl w:val="7C8221C6"/>
    <w:lvl w:ilvl="0" w:tplc="EA762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8C32E8"/>
    <w:rsid w:val="0000096C"/>
    <w:rsid w:val="00031BE5"/>
    <w:rsid w:val="000320EE"/>
    <w:rsid w:val="0004157E"/>
    <w:rsid w:val="000766AB"/>
    <w:rsid w:val="00077D51"/>
    <w:rsid w:val="000861FE"/>
    <w:rsid w:val="000865C0"/>
    <w:rsid w:val="00090495"/>
    <w:rsid w:val="000952E5"/>
    <w:rsid w:val="00095B45"/>
    <w:rsid w:val="00097576"/>
    <w:rsid w:val="000C0CE2"/>
    <w:rsid w:val="000C7B14"/>
    <w:rsid w:val="000E315C"/>
    <w:rsid w:val="000E464E"/>
    <w:rsid w:val="000E4AE9"/>
    <w:rsid w:val="000E6BBA"/>
    <w:rsid w:val="000F7CD8"/>
    <w:rsid w:val="00102E42"/>
    <w:rsid w:val="001218B7"/>
    <w:rsid w:val="00132E44"/>
    <w:rsid w:val="001412EF"/>
    <w:rsid w:val="0014768B"/>
    <w:rsid w:val="00151057"/>
    <w:rsid w:val="001526FF"/>
    <w:rsid w:val="00194CA0"/>
    <w:rsid w:val="001C6376"/>
    <w:rsid w:val="00205EDB"/>
    <w:rsid w:val="00206908"/>
    <w:rsid w:val="00210D4F"/>
    <w:rsid w:val="002610B7"/>
    <w:rsid w:val="00261585"/>
    <w:rsid w:val="00261F28"/>
    <w:rsid w:val="00262A14"/>
    <w:rsid w:val="002761C2"/>
    <w:rsid w:val="00282EC2"/>
    <w:rsid w:val="0029216D"/>
    <w:rsid w:val="00295009"/>
    <w:rsid w:val="002A03EE"/>
    <w:rsid w:val="002C256D"/>
    <w:rsid w:val="002D051B"/>
    <w:rsid w:val="002D2FCE"/>
    <w:rsid w:val="002F322C"/>
    <w:rsid w:val="002F4DED"/>
    <w:rsid w:val="002F64CC"/>
    <w:rsid w:val="00306700"/>
    <w:rsid w:val="00311417"/>
    <w:rsid w:val="00314C5F"/>
    <w:rsid w:val="00316326"/>
    <w:rsid w:val="003331F4"/>
    <w:rsid w:val="00334B66"/>
    <w:rsid w:val="0033629E"/>
    <w:rsid w:val="00337B05"/>
    <w:rsid w:val="003523AB"/>
    <w:rsid w:val="00353ADB"/>
    <w:rsid w:val="00364201"/>
    <w:rsid w:val="00371FF4"/>
    <w:rsid w:val="003865F0"/>
    <w:rsid w:val="003866ED"/>
    <w:rsid w:val="003933EB"/>
    <w:rsid w:val="003A19FC"/>
    <w:rsid w:val="003A4D30"/>
    <w:rsid w:val="003A5148"/>
    <w:rsid w:val="003A67D8"/>
    <w:rsid w:val="003A6D71"/>
    <w:rsid w:val="003B4F85"/>
    <w:rsid w:val="003D0CEE"/>
    <w:rsid w:val="003D20CA"/>
    <w:rsid w:val="003D5C29"/>
    <w:rsid w:val="003E43E9"/>
    <w:rsid w:val="003E4FDA"/>
    <w:rsid w:val="003E5D01"/>
    <w:rsid w:val="003E7DEE"/>
    <w:rsid w:val="003F1F93"/>
    <w:rsid w:val="003F264E"/>
    <w:rsid w:val="003F4883"/>
    <w:rsid w:val="003F61C4"/>
    <w:rsid w:val="00410FD6"/>
    <w:rsid w:val="004338BC"/>
    <w:rsid w:val="00436EBC"/>
    <w:rsid w:val="00437791"/>
    <w:rsid w:val="00441EC5"/>
    <w:rsid w:val="00443359"/>
    <w:rsid w:val="00443EE8"/>
    <w:rsid w:val="0045416D"/>
    <w:rsid w:val="00454554"/>
    <w:rsid w:val="0046276E"/>
    <w:rsid w:val="00464EC1"/>
    <w:rsid w:val="00482E6F"/>
    <w:rsid w:val="004862AA"/>
    <w:rsid w:val="0048759E"/>
    <w:rsid w:val="00494B3D"/>
    <w:rsid w:val="004A1C82"/>
    <w:rsid w:val="004A3185"/>
    <w:rsid w:val="004A4BB7"/>
    <w:rsid w:val="004C0A94"/>
    <w:rsid w:val="004C60A4"/>
    <w:rsid w:val="004D31AC"/>
    <w:rsid w:val="004D7FDB"/>
    <w:rsid w:val="004E1F60"/>
    <w:rsid w:val="004E5D59"/>
    <w:rsid w:val="004F21E3"/>
    <w:rsid w:val="004F6036"/>
    <w:rsid w:val="004F6EDB"/>
    <w:rsid w:val="00505FC3"/>
    <w:rsid w:val="0051328F"/>
    <w:rsid w:val="005228BB"/>
    <w:rsid w:val="005327B8"/>
    <w:rsid w:val="00534442"/>
    <w:rsid w:val="005439F9"/>
    <w:rsid w:val="00545AEF"/>
    <w:rsid w:val="00546469"/>
    <w:rsid w:val="00547794"/>
    <w:rsid w:val="0055088E"/>
    <w:rsid w:val="00567D62"/>
    <w:rsid w:val="00570717"/>
    <w:rsid w:val="00570C05"/>
    <w:rsid w:val="00575431"/>
    <w:rsid w:val="0058712D"/>
    <w:rsid w:val="0059372E"/>
    <w:rsid w:val="005A0608"/>
    <w:rsid w:val="005A18CD"/>
    <w:rsid w:val="005A3F15"/>
    <w:rsid w:val="005A609E"/>
    <w:rsid w:val="005A6165"/>
    <w:rsid w:val="005A7572"/>
    <w:rsid w:val="005B39A9"/>
    <w:rsid w:val="005E1B9C"/>
    <w:rsid w:val="005F2D09"/>
    <w:rsid w:val="005F4352"/>
    <w:rsid w:val="005F7C22"/>
    <w:rsid w:val="0060055D"/>
    <w:rsid w:val="00614DAB"/>
    <w:rsid w:val="006172AF"/>
    <w:rsid w:val="006475B6"/>
    <w:rsid w:val="00652D4D"/>
    <w:rsid w:val="006810BE"/>
    <w:rsid w:val="00681517"/>
    <w:rsid w:val="006862A7"/>
    <w:rsid w:val="00690F5C"/>
    <w:rsid w:val="00695D89"/>
    <w:rsid w:val="006B1464"/>
    <w:rsid w:val="006B7A6D"/>
    <w:rsid w:val="006C38AA"/>
    <w:rsid w:val="006C3B81"/>
    <w:rsid w:val="006F768A"/>
    <w:rsid w:val="00702CDF"/>
    <w:rsid w:val="00706584"/>
    <w:rsid w:val="0071785D"/>
    <w:rsid w:val="00720232"/>
    <w:rsid w:val="007226CB"/>
    <w:rsid w:val="00723B93"/>
    <w:rsid w:val="0074031E"/>
    <w:rsid w:val="00745607"/>
    <w:rsid w:val="0075478A"/>
    <w:rsid w:val="00756253"/>
    <w:rsid w:val="00765534"/>
    <w:rsid w:val="00766D80"/>
    <w:rsid w:val="00786B30"/>
    <w:rsid w:val="00791FAA"/>
    <w:rsid w:val="0079627A"/>
    <w:rsid w:val="00797579"/>
    <w:rsid w:val="0079758C"/>
    <w:rsid w:val="007A4145"/>
    <w:rsid w:val="007B1E55"/>
    <w:rsid w:val="007B2134"/>
    <w:rsid w:val="007C7F3C"/>
    <w:rsid w:val="007E5835"/>
    <w:rsid w:val="007F1DFA"/>
    <w:rsid w:val="007F245D"/>
    <w:rsid w:val="00802413"/>
    <w:rsid w:val="008026DF"/>
    <w:rsid w:val="00815712"/>
    <w:rsid w:val="0082095B"/>
    <w:rsid w:val="0083778B"/>
    <w:rsid w:val="00841B0E"/>
    <w:rsid w:val="008437E9"/>
    <w:rsid w:val="008456F3"/>
    <w:rsid w:val="00861CCD"/>
    <w:rsid w:val="008640D4"/>
    <w:rsid w:val="00867AD9"/>
    <w:rsid w:val="0088703A"/>
    <w:rsid w:val="00890903"/>
    <w:rsid w:val="008B1322"/>
    <w:rsid w:val="008B4BD7"/>
    <w:rsid w:val="008C26F4"/>
    <w:rsid w:val="008C283E"/>
    <w:rsid w:val="008C32E8"/>
    <w:rsid w:val="008D27F8"/>
    <w:rsid w:val="008E4197"/>
    <w:rsid w:val="0090352E"/>
    <w:rsid w:val="00905742"/>
    <w:rsid w:val="009154BB"/>
    <w:rsid w:val="009208E5"/>
    <w:rsid w:val="00923C77"/>
    <w:rsid w:val="00932283"/>
    <w:rsid w:val="00963036"/>
    <w:rsid w:val="009708A5"/>
    <w:rsid w:val="00972245"/>
    <w:rsid w:val="00986628"/>
    <w:rsid w:val="00987AEA"/>
    <w:rsid w:val="009915F8"/>
    <w:rsid w:val="00995C6E"/>
    <w:rsid w:val="009A09BA"/>
    <w:rsid w:val="009A6857"/>
    <w:rsid w:val="009B4BDE"/>
    <w:rsid w:val="009C47DA"/>
    <w:rsid w:val="009C5217"/>
    <w:rsid w:val="009D2B6F"/>
    <w:rsid w:val="009D2C7B"/>
    <w:rsid w:val="009D501D"/>
    <w:rsid w:val="009E12A4"/>
    <w:rsid w:val="009E3E98"/>
    <w:rsid w:val="009E6B88"/>
    <w:rsid w:val="009F2F2D"/>
    <w:rsid w:val="009F5DAA"/>
    <w:rsid w:val="00A01EC4"/>
    <w:rsid w:val="00A04AB0"/>
    <w:rsid w:val="00A20DA6"/>
    <w:rsid w:val="00A22FB2"/>
    <w:rsid w:val="00A707D9"/>
    <w:rsid w:val="00A71AB4"/>
    <w:rsid w:val="00A74B3B"/>
    <w:rsid w:val="00A76D3E"/>
    <w:rsid w:val="00A8086E"/>
    <w:rsid w:val="00A877C8"/>
    <w:rsid w:val="00A9699B"/>
    <w:rsid w:val="00A97A76"/>
    <w:rsid w:val="00AB3741"/>
    <w:rsid w:val="00AC75C8"/>
    <w:rsid w:val="00AD02EF"/>
    <w:rsid w:val="00AD3982"/>
    <w:rsid w:val="00AD55A3"/>
    <w:rsid w:val="00B14D33"/>
    <w:rsid w:val="00B254FE"/>
    <w:rsid w:val="00B36D8B"/>
    <w:rsid w:val="00B505DE"/>
    <w:rsid w:val="00B52C85"/>
    <w:rsid w:val="00B75C5E"/>
    <w:rsid w:val="00B85271"/>
    <w:rsid w:val="00B9220F"/>
    <w:rsid w:val="00B95B56"/>
    <w:rsid w:val="00BC003D"/>
    <w:rsid w:val="00BC22BA"/>
    <w:rsid w:val="00BD7237"/>
    <w:rsid w:val="00BE636D"/>
    <w:rsid w:val="00C2236F"/>
    <w:rsid w:val="00C23B92"/>
    <w:rsid w:val="00C24EE4"/>
    <w:rsid w:val="00C30C66"/>
    <w:rsid w:val="00C360C9"/>
    <w:rsid w:val="00C36B27"/>
    <w:rsid w:val="00C3745E"/>
    <w:rsid w:val="00C4024C"/>
    <w:rsid w:val="00C676EB"/>
    <w:rsid w:val="00C75CCA"/>
    <w:rsid w:val="00C777DC"/>
    <w:rsid w:val="00C805D2"/>
    <w:rsid w:val="00C80E7A"/>
    <w:rsid w:val="00C8181E"/>
    <w:rsid w:val="00CA0967"/>
    <w:rsid w:val="00CA68EA"/>
    <w:rsid w:val="00CB0E53"/>
    <w:rsid w:val="00CD3106"/>
    <w:rsid w:val="00CD5EB1"/>
    <w:rsid w:val="00CE0790"/>
    <w:rsid w:val="00CF175A"/>
    <w:rsid w:val="00CF3824"/>
    <w:rsid w:val="00CF4D15"/>
    <w:rsid w:val="00D02185"/>
    <w:rsid w:val="00D04C5E"/>
    <w:rsid w:val="00D12C85"/>
    <w:rsid w:val="00D13FC1"/>
    <w:rsid w:val="00D27C56"/>
    <w:rsid w:val="00D3221B"/>
    <w:rsid w:val="00D34DA6"/>
    <w:rsid w:val="00D366E8"/>
    <w:rsid w:val="00D40DBD"/>
    <w:rsid w:val="00D43094"/>
    <w:rsid w:val="00D6327C"/>
    <w:rsid w:val="00D6747A"/>
    <w:rsid w:val="00D729CC"/>
    <w:rsid w:val="00D80D57"/>
    <w:rsid w:val="00D83BED"/>
    <w:rsid w:val="00D85C9B"/>
    <w:rsid w:val="00D87F66"/>
    <w:rsid w:val="00D93C4A"/>
    <w:rsid w:val="00D94A59"/>
    <w:rsid w:val="00D97AEA"/>
    <w:rsid w:val="00DA3F27"/>
    <w:rsid w:val="00DB11DF"/>
    <w:rsid w:val="00DB781A"/>
    <w:rsid w:val="00DC4A4F"/>
    <w:rsid w:val="00DD0D6C"/>
    <w:rsid w:val="00DE192A"/>
    <w:rsid w:val="00DE3CBA"/>
    <w:rsid w:val="00DE7FB6"/>
    <w:rsid w:val="00E1464C"/>
    <w:rsid w:val="00E15E6A"/>
    <w:rsid w:val="00E17CB4"/>
    <w:rsid w:val="00E20ADF"/>
    <w:rsid w:val="00E2392D"/>
    <w:rsid w:val="00E260AF"/>
    <w:rsid w:val="00E26506"/>
    <w:rsid w:val="00E333B6"/>
    <w:rsid w:val="00E357B9"/>
    <w:rsid w:val="00E41E3D"/>
    <w:rsid w:val="00E44A94"/>
    <w:rsid w:val="00E51A45"/>
    <w:rsid w:val="00E62C0F"/>
    <w:rsid w:val="00E878A3"/>
    <w:rsid w:val="00E90019"/>
    <w:rsid w:val="00EA08F6"/>
    <w:rsid w:val="00EC5F32"/>
    <w:rsid w:val="00ED0ECE"/>
    <w:rsid w:val="00ED4819"/>
    <w:rsid w:val="00ED55DB"/>
    <w:rsid w:val="00EE103A"/>
    <w:rsid w:val="00EE64F1"/>
    <w:rsid w:val="00EE7AF0"/>
    <w:rsid w:val="00F21F14"/>
    <w:rsid w:val="00F27222"/>
    <w:rsid w:val="00F42C89"/>
    <w:rsid w:val="00F54CB7"/>
    <w:rsid w:val="00F5559F"/>
    <w:rsid w:val="00F57CF7"/>
    <w:rsid w:val="00F62E56"/>
    <w:rsid w:val="00F75529"/>
    <w:rsid w:val="00F83CA5"/>
    <w:rsid w:val="00FA20AE"/>
    <w:rsid w:val="00FC242B"/>
    <w:rsid w:val="00FF0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5F3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47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Book Title"/>
    <w:basedOn w:val="a1"/>
    <w:uiPriority w:val="33"/>
    <w:qFormat/>
    <w:rsid w:val="00261F28"/>
    <w:rPr>
      <w:rFonts w:ascii="Times New Roman" w:hAnsi="Times New Roman" w:cs="Times New Roman"/>
      <w:smallCaps/>
      <w:spacing w:val="5"/>
      <w:sz w:val="32"/>
    </w:rPr>
  </w:style>
  <w:style w:type="paragraph" w:customStyle="1" w:styleId="a6">
    <w:name w:val="Таблтекст центр"/>
    <w:basedOn w:val="a0"/>
    <w:qFormat/>
    <w:rsid w:val="00261F28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pacing w:val="-2"/>
      <w:sz w:val="20"/>
      <w:szCs w:val="28"/>
    </w:rPr>
  </w:style>
  <w:style w:type="character" w:customStyle="1" w:styleId="c1">
    <w:name w:val="c1"/>
    <w:basedOn w:val="a1"/>
    <w:rsid w:val="002610B7"/>
  </w:style>
  <w:style w:type="paragraph" w:customStyle="1" w:styleId="a">
    <w:name w:val="Маркер"/>
    <w:basedOn w:val="a0"/>
    <w:uiPriority w:val="99"/>
    <w:rsid w:val="00D366E8"/>
    <w:pPr>
      <w:numPr>
        <w:numId w:val="1"/>
      </w:numPr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Cs w:val="20"/>
    </w:rPr>
  </w:style>
  <w:style w:type="paragraph" w:styleId="a7">
    <w:name w:val="List Paragraph"/>
    <w:basedOn w:val="a0"/>
    <w:uiPriority w:val="34"/>
    <w:qFormat/>
    <w:rsid w:val="00D366E8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970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708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47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Book Title"/>
    <w:basedOn w:val="a1"/>
    <w:uiPriority w:val="33"/>
    <w:qFormat/>
    <w:rsid w:val="00261F28"/>
    <w:rPr>
      <w:rFonts w:ascii="Times New Roman" w:hAnsi="Times New Roman" w:cs="Times New Roman"/>
      <w:smallCaps/>
      <w:spacing w:val="5"/>
      <w:sz w:val="32"/>
    </w:rPr>
  </w:style>
  <w:style w:type="paragraph" w:customStyle="1" w:styleId="a6">
    <w:name w:val="Таблтекст центр"/>
    <w:basedOn w:val="a0"/>
    <w:qFormat/>
    <w:rsid w:val="00261F28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pacing w:val="-2"/>
      <w:sz w:val="20"/>
      <w:szCs w:val="28"/>
    </w:rPr>
  </w:style>
  <w:style w:type="character" w:customStyle="1" w:styleId="c1">
    <w:name w:val="c1"/>
    <w:basedOn w:val="a1"/>
    <w:rsid w:val="002610B7"/>
  </w:style>
  <w:style w:type="paragraph" w:customStyle="1" w:styleId="a">
    <w:name w:val="Маркер"/>
    <w:basedOn w:val="a0"/>
    <w:uiPriority w:val="99"/>
    <w:rsid w:val="00D366E8"/>
    <w:pPr>
      <w:numPr>
        <w:numId w:val="1"/>
      </w:numPr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Cs w:val="20"/>
    </w:rPr>
  </w:style>
  <w:style w:type="paragraph" w:styleId="a7">
    <w:name w:val="List Paragraph"/>
    <w:basedOn w:val="a0"/>
    <w:uiPriority w:val="34"/>
    <w:qFormat/>
    <w:rsid w:val="00D366E8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970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708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D1C5-11FC-4A97-A693-AC05A8CB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User</cp:lastModifiedBy>
  <cp:revision>19</cp:revision>
  <cp:lastPrinted>2016-04-01T02:13:00Z</cp:lastPrinted>
  <dcterms:created xsi:type="dcterms:W3CDTF">2016-04-01T01:57:00Z</dcterms:created>
  <dcterms:modified xsi:type="dcterms:W3CDTF">2016-11-26T16:39:00Z</dcterms:modified>
</cp:coreProperties>
</file>